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0EB1D7C2" w:rsidR="009433D0" w:rsidRPr="009331DE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6"/>
          <w:szCs w:val="16"/>
          <w:lang w:eastAsia="zh-CN"/>
        </w:rPr>
      </w:pPr>
      <w:r w:rsidRPr="009331DE">
        <w:rPr>
          <w:rFonts w:ascii="Arial" w:hAnsi="Arial" w:cs="Arial"/>
          <w:b/>
          <w:color w:val="FF0000"/>
          <w:position w:val="-1"/>
          <w:sz w:val="16"/>
          <w:szCs w:val="16"/>
          <w:lang w:eastAsia="zh-CN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840D6D3" w14:textId="77777777" w:rsidR="009331DE" w:rsidRPr="00944E0C" w:rsidRDefault="009331DE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BB5C25" w:rsidRDefault="007F1FF8" w:rsidP="007F1FF8">
      <w:pPr>
        <w:rPr>
          <w:rFonts w:ascii="Arial" w:hAnsi="Arial" w:cs="Arial"/>
        </w:rPr>
      </w:pPr>
    </w:p>
    <w:p w14:paraId="6830AB82" w14:textId="1AFEAC85" w:rsidR="007F1FF8" w:rsidRPr="00BB5C25" w:rsidRDefault="007F1FF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odstawowym na zadanie pn</w:t>
      </w:r>
      <w:r w:rsidRPr="00BB5C25">
        <w:rPr>
          <w:rFonts w:ascii="Arial" w:hAnsi="Arial" w:cs="Arial"/>
          <w:sz w:val="20"/>
          <w:szCs w:val="20"/>
        </w:rPr>
        <w:t>.: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E309662" w14:textId="77777777" w:rsidR="007F1FF8" w:rsidRPr="00BB5C25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906069E" w14:textId="6883AE2F" w:rsidR="007F1FF8" w:rsidRPr="00462797" w:rsidRDefault="00086474" w:rsidP="00086474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1738AD26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00"/>
      </w:tblGrid>
      <w:tr w:rsidR="007F1FF8" w:rsidRPr="00BB5C25" w14:paraId="70F597F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745744CC" w14:textId="46D7340C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4500" w:type="dxa"/>
            <w:shd w:val="clear" w:color="auto" w:fill="auto"/>
          </w:tcPr>
          <w:p w14:paraId="52F73693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7F1FF8" w:rsidRPr="00BB5C25" w14:paraId="480A888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18D3D485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BA7A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5EDA8AB9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8C216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248845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80"/>
        <w:gridCol w:w="3508"/>
      </w:tblGrid>
      <w:tr w:rsidR="007F1FF8" w:rsidRPr="00BB5C25" w14:paraId="18B90052" w14:textId="77777777" w:rsidTr="00A26BDF">
        <w:trPr>
          <w:trHeight w:val="67"/>
          <w:jc w:val="center"/>
        </w:trPr>
        <w:tc>
          <w:tcPr>
            <w:tcW w:w="2671" w:type="dxa"/>
            <w:shd w:val="clear" w:color="auto" w:fill="auto"/>
          </w:tcPr>
          <w:p w14:paraId="2F8CB395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280" w:type="dxa"/>
            <w:shd w:val="clear" w:color="auto" w:fill="auto"/>
          </w:tcPr>
          <w:p w14:paraId="43D21FEA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08" w:type="dxa"/>
            <w:shd w:val="clear" w:color="auto" w:fill="auto"/>
          </w:tcPr>
          <w:p w14:paraId="6F1F241B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F1FF8" w:rsidRPr="00BB5C25" w14:paraId="2174C910" w14:textId="77777777" w:rsidTr="00A26BDF">
        <w:trPr>
          <w:trHeight w:val="92"/>
          <w:jc w:val="center"/>
        </w:trPr>
        <w:tc>
          <w:tcPr>
            <w:tcW w:w="2671" w:type="dxa"/>
            <w:shd w:val="clear" w:color="auto" w:fill="auto"/>
          </w:tcPr>
          <w:p w14:paraId="0C4DFB78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6B4EE7B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2DADE4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523E5C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62F1735" w14:textId="1CDDC954" w:rsidR="007F1FF8" w:rsidRPr="00086474" w:rsidRDefault="00086474" w:rsidP="00086474">
      <w:pPr>
        <w:ind w:left="357" w:right="4"/>
        <w:jc w:val="both"/>
        <w:rPr>
          <w:rFonts w:ascii="Arial" w:hAnsi="Arial" w:cs="Arial"/>
          <w:b/>
          <w:bCs/>
          <w:sz w:val="20"/>
        </w:rPr>
      </w:pPr>
      <w:r w:rsidRPr="00086474">
        <w:rPr>
          <w:rFonts w:ascii="Arial" w:hAnsi="Arial" w:cs="Arial"/>
          <w:b/>
          <w:bCs/>
          <w:sz w:val="20"/>
        </w:rPr>
        <w:t xml:space="preserve">Osoba uprawniona do kontaktów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409"/>
      </w:tblGrid>
      <w:tr w:rsidR="007F1FF8" w:rsidRPr="00A931AD" w14:paraId="78B6E10A" w14:textId="77777777" w:rsidTr="00A26BDF">
        <w:tc>
          <w:tcPr>
            <w:tcW w:w="2522" w:type="dxa"/>
          </w:tcPr>
          <w:p w14:paraId="779A002D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931AD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6409" w:type="dxa"/>
          </w:tcPr>
          <w:p w14:paraId="6A05B9D4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1FF8" w:rsidRPr="00A931AD" w14:paraId="421C728E" w14:textId="77777777" w:rsidTr="00A26BDF">
        <w:tc>
          <w:tcPr>
            <w:tcW w:w="2522" w:type="dxa"/>
          </w:tcPr>
          <w:p w14:paraId="18D54638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Nr telefonu</w:t>
            </w:r>
          </w:p>
        </w:tc>
        <w:tc>
          <w:tcPr>
            <w:tcW w:w="6409" w:type="dxa"/>
          </w:tcPr>
          <w:p w14:paraId="48F38AB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7F1FF8" w:rsidRPr="00A931AD" w14:paraId="2C12BC21" w14:textId="77777777" w:rsidTr="00A26BDF">
        <w:tc>
          <w:tcPr>
            <w:tcW w:w="2522" w:type="dxa"/>
          </w:tcPr>
          <w:p w14:paraId="58638BA6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Adres e-mail</w:t>
            </w:r>
          </w:p>
        </w:tc>
        <w:tc>
          <w:tcPr>
            <w:tcW w:w="6409" w:type="dxa"/>
          </w:tcPr>
          <w:p w14:paraId="7DF145E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14:paraId="65C80D56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9EEC995" w14:textId="09B52785" w:rsidR="00086474" w:rsidRPr="00086474" w:rsidRDefault="00086474" w:rsidP="00086474">
      <w:pPr>
        <w:spacing w:after="0" w:line="240" w:lineRule="auto"/>
        <w:ind w:left="426" w:hanging="426"/>
        <w:rPr>
          <w:rFonts w:ascii="Calibri" w:eastAsia="Calibri" w:hAnsi="Calibri" w:cs="Calibri"/>
          <w:i/>
          <w:iCs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sz w:val="20"/>
          <w:szCs w:val="20"/>
          <w:lang w:eastAsia="ar-SA"/>
        </w:rPr>
        <w:t xml:space="preserve">, że należymy do grupy: </w:t>
      </w:r>
      <w:r w:rsidRPr="00D35983">
        <w:rPr>
          <w:rFonts w:ascii="Calibri" w:eastAsia="Calibri" w:hAnsi="Calibri" w:cs="Calibri"/>
          <w:i/>
          <w:iCs/>
          <w:lang w:eastAsia="pl-PL"/>
        </w:rPr>
        <w:t>(zaznacz właściwe)</w:t>
      </w:r>
    </w:p>
    <w:p w14:paraId="58B86192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ikroprzedsiębiorstw;</w:t>
      </w:r>
    </w:p>
    <w:p w14:paraId="34841567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ałych przedsiębiorstw;</w:t>
      </w:r>
    </w:p>
    <w:p w14:paraId="4A35D175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średnich przedsiębiorstw;</w:t>
      </w:r>
    </w:p>
    <w:p w14:paraId="5251D38E" w14:textId="1C24EDD4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jednoosobową działalnością gospodarczą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br/>
      </w: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osobą fizyczną nieprowadzącą działalności gospodarczej</w:t>
      </w:r>
    </w:p>
    <w:p w14:paraId="644F4AE2" w14:textId="13D3BFF9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lastRenderedPageBreak/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inny rodzaj.</w:t>
      </w:r>
    </w:p>
    <w:p w14:paraId="50F8ABC6" w14:textId="77777777" w:rsidR="00086474" w:rsidRPr="00086474" w:rsidRDefault="00086474" w:rsidP="00086474">
      <w:pPr>
        <w:pStyle w:val="Akapitzlist"/>
        <w:ind w:left="284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6EE2A571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F1CA14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małe przedsiębiorstwo jest zdefiniowane jako przedsiębiorstwo zatrudniające mniej niż 50 osób, i którego obroty roczne i/lub roczna suma bilansowa nie przekracza 10 mln EUR.</w:t>
      </w:r>
    </w:p>
    <w:p w14:paraId="61E215A4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przedsiębiorstwo mikro jest zdefiniowane jako przedsiębiorstwo zatrudniające mniej niż 10 osób, i którego obroty roczne i/lub roczna suma bilansowa nie przekracza 2 mln EUR.</w:t>
      </w:r>
    </w:p>
    <w:p w14:paraId="0C715606" w14:textId="77777777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08647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227E7412" w14:textId="77777777" w:rsidR="008F598F" w:rsidRDefault="008F598F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4D8A7AC2" w14:textId="57EA7905" w:rsidR="00086474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7BA7487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I - Usługa polegająca </w:t>
      </w:r>
      <w:r w:rsidRPr="008F598F">
        <w:rPr>
          <w:rFonts w:ascii="Arial" w:eastAsia="Times New Roman" w:hAnsi="Arial" w:cs="Arial"/>
          <w:b/>
          <w:bCs/>
          <w:sz w:val="20"/>
          <w:szCs w:val="20"/>
        </w:rPr>
        <w:t xml:space="preserve">na zapewnieniu </w:t>
      </w:r>
      <w:proofErr w:type="spellStart"/>
      <w:r w:rsidRPr="008F598F">
        <w:rPr>
          <w:rFonts w:ascii="Arial" w:eastAsia="Times New Roman" w:hAnsi="Arial" w:cs="Arial"/>
          <w:b/>
          <w:bCs/>
          <w:sz w:val="20"/>
          <w:szCs w:val="20"/>
        </w:rPr>
        <w:t>sal</w:t>
      </w:r>
      <w:proofErr w:type="spellEnd"/>
      <w:r w:rsidRPr="008F598F">
        <w:rPr>
          <w:rFonts w:ascii="Arial" w:eastAsia="Times New Roman" w:hAnsi="Arial" w:cs="Arial"/>
          <w:b/>
          <w:bCs/>
          <w:sz w:val="20"/>
          <w:szCs w:val="20"/>
        </w:rPr>
        <w:t xml:space="preserve"> i wyżywienia na spotkania  </w:t>
      </w:r>
      <w:r w:rsidRPr="008F598F">
        <w:rPr>
          <w:rFonts w:ascii="Arial" w:eastAsia="Times New Roman" w:hAnsi="Arial" w:cs="Arial"/>
          <w:b/>
          <w:sz w:val="20"/>
          <w:szCs w:val="20"/>
        </w:rPr>
        <w:t>sieci współpracy podmiotów działających na rzecz włączenia społecznego z terenu województwa podkarpackiego liczących do 15 uczestników</w:t>
      </w:r>
      <w:r w:rsidRPr="008F598F">
        <w:rPr>
          <w:rFonts w:ascii="Arial" w:hAnsi="Arial" w:cs="Arial"/>
          <w:b/>
          <w:sz w:val="20"/>
          <w:szCs w:val="20"/>
        </w:rPr>
        <w:t>.</w:t>
      </w:r>
    </w:p>
    <w:p w14:paraId="77155055" w14:textId="77777777" w:rsidR="008F598F" w:rsidRPr="008F598F" w:rsidRDefault="008F598F" w:rsidP="008F598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7B7BF4C" w14:textId="77777777" w:rsidR="008F598F" w:rsidRPr="008F598F" w:rsidRDefault="008F598F" w:rsidP="00817FC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F32882C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409ED75A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8B86998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5E8F5CBA" w14:textId="77777777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7D43F8C0" w14:textId="7506A903" w:rsidR="008F598F" w:rsidRPr="008F598F" w:rsidRDefault="008F598F" w:rsidP="009331DE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7A1D7EFD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ADE41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D2ADF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27CE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317DDC1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05C9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C82E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6389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622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4814DA31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BAE4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BA6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20CB9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EE98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C17DB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C9F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B331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043FFDA0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0E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55D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349" w14:textId="661D26FA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1B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8BE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59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0D862AB2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8D1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40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Wyżywienie</w:t>
            </w:r>
          </w:p>
          <w:p w14:paraId="26AAF5AD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2DC" w14:textId="1673AB1F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09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87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9A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4F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6C9F1AA0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1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6A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0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F4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D4B83" w14:textId="77777777" w:rsidR="008F598F" w:rsidRPr="008F598F" w:rsidRDefault="008F598F" w:rsidP="008F598F">
      <w:pPr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14D69CE9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lastRenderedPageBreak/>
        <w:t xml:space="preserve">CZĘŚĆ II - Usługa polegająca </w:t>
      </w:r>
      <w:r w:rsidRPr="008F598F">
        <w:rPr>
          <w:rFonts w:ascii="Arial" w:eastAsia="Times New Roman" w:hAnsi="Arial" w:cs="Arial"/>
          <w:b/>
          <w:sz w:val="20"/>
          <w:szCs w:val="20"/>
        </w:rPr>
        <w:t xml:space="preserve">na zapewnieniu </w:t>
      </w:r>
      <w:proofErr w:type="spellStart"/>
      <w:r w:rsidRPr="008F598F">
        <w:rPr>
          <w:rFonts w:ascii="Arial" w:eastAsia="Times New Roman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eastAsia="Times New Roman" w:hAnsi="Arial" w:cs="Arial"/>
          <w:b/>
          <w:sz w:val="20"/>
          <w:szCs w:val="20"/>
        </w:rPr>
        <w:t xml:space="preserve"> i wyżywienia na spotkania sieci współpracy podmiotów działających na rzecz włączenia społecznego z terenu województwa podkarpackiego liczących do 30 uczestników</w:t>
      </w:r>
      <w:r w:rsidRPr="008F598F">
        <w:rPr>
          <w:rFonts w:ascii="Arial" w:hAnsi="Arial" w:cs="Arial"/>
          <w:b/>
          <w:sz w:val="20"/>
          <w:szCs w:val="20"/>
        </w:rPr>
        <w:t>.</w:t>
      </w:r>
    </w:p>
    <w:p w14:paraId="64FE8862" w14:textId="77777777" w:rsidR="008F598F" w:rsidRPr="008F598F" w:rsidRDefault="008F598F" w:rsidP="008F59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84E5297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3FC32A52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3D3B5FDC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9D94D1F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691D8B9B" w14:textId="77777777" w:rsid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10705BB5" w14:textId="0D21EA13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6FDB0177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AE022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546B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7274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7C99F91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F52F8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D685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07EB8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E4714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34BF0CF2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D7D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E69B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8AC1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FAC4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0EE3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A12F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447A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6B63FDD6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9D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4E3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F197" w14:textId="2CAD2C6B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96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20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08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25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7F73F731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E1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988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Wyżywienie</w:t>
            </w:r>
          </w:p>
          <w:p w14:paraId="75C1BECA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7EA" w14:textId="5EC2CED3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A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EC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F6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57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56912466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083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F1B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5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F7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2E316E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372351DF" w14:textId="1F533F50" w:rsid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III - Usługa polegająca </w:t>
      </w:r>
      <w:r w:rsidRPr="008F598F">
        <w:rPr>
          <w:rFonts w:ascii="Arial" w:eastAsia="Times New Roman" w:hAnsi="Arial" w:cs="Arial"/>
          <w:b/>
          <w:sz w:val="20"/>
          <w:szCs w:val="20"/>
        </w:rPr>
        <w:t xml:space="preserve">na zapewnieniu </w:t>
      </w:r>
      <w:proofErr w:type="spellStart"/>
      <w:r w:rsidRPr="008F598F">
        <w:rPr>
          <w:rFonts w:ascii="Arial" w:eastAsia="Times New Roman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eastAsia="Times New Roman" w:hAnsi="Arial" w:cs="Arial"/>
          <w:b/>
          <w:sz w:val="20"/>
          <w:szCs w:val="20"/>
        </w:rPr>
        <w:t xml:space="preserve"> i wyżywienia na spotkania sieci współpracy podmiotów działających na rzecz włączenia społecznego z terenu województwa podkarpackiego liczących do 50 uczestników</w:t>
      </w:r>
      <w:r w:rsidRPr="008F598F">
        <w:rPr>
          <w:rFonts w:ascii="Arial" w:hAnsi="Arial" w:cs="Arial"/>
          <w:b/>
          <w:sz w:val="20"/>
          <w:szCs w:val="20"/>
        </w:rPr>
        <w:t>.</w:t>
      </w:r>
    </w:p>
    <w:p w14:paraId="2BBA0B13" w14:textId="77777777" w:rsidR="008F598F" w:rsidRPr="008F598F" w:rsidRDefault="008F598F" w:rsidP="008F598F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108A08A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303C7BE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6312964B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519E16F" w14:textId="1B479FD6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0E5D8530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7CEA546F" w14:textId="77777777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534F5552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B622EE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6E10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27CF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6111D465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0E027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1EFB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D620D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5A38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07A21FB8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1E7B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2502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8F8CC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1879F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0C0A7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5C3C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13DF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282DD0D5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8F2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D5E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4816" w14:textId="2F0A2C7E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52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D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DD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B9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313064BF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5C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1A9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Wyżywienie</w:t>
            </w:r>
          </w:p>
          <w:p w14:paraId="3D19985E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276E" w14:textId="66D7A17F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78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16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D1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7E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3F40D6D3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BD5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72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09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2B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7E2389" w14:textId="13DE3567" w:rsid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231A3B1" w14:textId="77777777" w:rsidR="009331DE" w:rsidRPr="008F598F" w:rsidRDefault="009331DE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4326122A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IV - Usługa polegająca na zapewnieniu </w:t>
      </w:r>
      <w:proofErr w:type="spellStart"/>
      <w:r w:rsidRPr="008F598F">
        <w:rPr>
          <w:rFonts w:ascii="Arial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hAnsi="Arial" w:cs="Arial"/>
          <w:b/>
          <w:sz w:val="20"/>
          <w:szCs w:val="20"/>
        </w:rPr>
        <w:t xml:space="preserve"> i wyżywienia na szkolenia i warsztaty dla podmiotów działających na rzecz włączenia społecznego z terenu województwa podkarpackiego. </w:t>
      </w:r>
    </w:p>
    <w:p w14:paraId="16520D30" w14:textId="77777777" w:rsidR="008F598F" w:rsidRPr="008F598F" w:rsidRDefault="008F598F" w:rsidP="008F598F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93B578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0BA578C4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6616A535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0DCCD054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0560D37A" w14:textId="77777777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6E9DA232" w14:textId="77777777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44C4E854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43ED1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CAAC1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807B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628C641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8050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55BA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A9A9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898A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1BF085D0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B80E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D8B7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C9FF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1F5D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F0FF8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2115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69F53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0D0BA411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3FB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8647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19F3" w14:textId="4D0A2A59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60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AE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5E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0D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6F50A317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C69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5D7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  <w:p w14:paraId="28E30D05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295" w14:textId="1FCB42C7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8D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10E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8A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A7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3DB2FFDE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6B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9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692E" w14:textId="7687CC8F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59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D9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B7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41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0294C45D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AA43" w14:textId="77777777" w:rsidR="008F598F" w:rsidRPr="008F598F" w:rsidRDefault="008F598F" w:rsidP="00A26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922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6E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C3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DDCBC" w14:textId="77777777" w:rsid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1CD047AA" w14:textId="77777777" w:rsidR="009331DE" w:rsidRPr="008F598F" w:rsidRDefault="009331DE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0049CD94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lastRenderedPageBreak/>
        <w:t xml:space="preserve">CZĘŚĆ V - Usługa polegająca na zapewnieniu </w:t>
      </w:r>
      <w:proofErr w:type="spellStart"/>
      <w:r w:rsidRPr="008F598F">
        <w:rPr>
          <w:rFonts w:ascii="Arial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hAnsi="Arial" w:cs="Arial"/>
          <w:b/>
          <w:sz w:val="20"/>
          <w:szCs w:val="20"/>
        </w:rPr>
        <w:t xml:space="preserve"> i wyżywienia na Forum Polityki Społecznej i Forum Ekonomii Społecznej </w:t>
      </w:r>
    </w:p>
    <w:p w14:paraId="2A605081" w14:textId="77777777" w:rsidR="008F598F" w:rsidRPr="008F598F" w:rsidRDefault="008F598F" w:rsidP="008F598F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BFD1F02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489B7627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511D62C5" w14:textId="77777777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0F109BA0" w14:textId="5B5E70E2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0B2EFA5B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24473580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ADC2B11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3C372689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6D1486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B9415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0D106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783A4EA6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E8285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0A37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CE56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5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AA597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17454E9F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CB9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EB6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47D3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24DD2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442AA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550D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FC99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51B04DCB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60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B4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9544" w14:textId="0F976BF3" w:rsidR="008F598F" w:rsidRPr="008F598F" w:rsidRDefault="00636E05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25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B51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B7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46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09A45F0B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333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CD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  <w:p w14:paraId="4B5507A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204" w14:textId="11662067" w:rsidR="008F598F" w:rsidRPr="008F598F" w:rsidRDefault="009331DE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93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A9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11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FB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2EAB8CCA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C9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7B0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C0F" w14:textId="6E69C738" w:rsidR="008F598F" w:rsidRPr="008F598F" w:rsidRDefault="009331DE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D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A8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14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DA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1A8C311D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D8E" w14:textId="77777777" w:rsidR="008F598F" w:rsidRPr="008F598F" w:rsidRDefault="008F598F" w:rsidP="00A26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E9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4E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B6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44E5E7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61348384" w14:textId="77777777" w:rsidR="008F598F" w:rsidRPr="009C7E3D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>CZĘŚĆ VI - Usługa polegająca na zapewnieniu sali/</w:t>
      </w:r>
      <w:proofErr w:type="spellStart"/>
      <w:r w:rsidRPr="008F598F">
        <w:rPr>
          <w:rFonts w:ascii="Arial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hAnsi="Arial" w:cs="Arial"/>
          <w:b/>
          <w:sz w:val="20"/>
          <w:szCs w:val="20"/>
        </w:rPr>
        <w:t xml:space="preserve"> i wyżywienia na konferencję w Technologii Open Space. </w:t>
      </w:r>
    </w:p>
    <w:p w14:paraId="7278032C" w14:textId="77777777" w:rsidR="009C7E3D" w:rsidRPr="008F598F" w:rsidRDefault="009C7E3D" w:rsidP="00817FC8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A64C6D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4CEB389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8CA629E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73604B0" w14:textId="77777777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7A033F99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6E5EC41A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069CEF3E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61680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EA0C7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EDBEA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40B8AD38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A03E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D578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8F25E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6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CE36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5950312B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490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9425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EFC0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74EF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C487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F8A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4D79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5142B7DD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32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AC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 Sala konferencyjna na 200 os. i 5 </w:t>
            </w:r>
            <w:proofErr w:type="spellStart"/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</w:t>
            </w:r>
            <w:proofErr w:type="spellEnd"/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40 os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CD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DB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1A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72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27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20DB1DB8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B3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65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  <w:p w14:paraId="6CF63D3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512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7A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38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0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2B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48AC48C5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CEA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6FA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253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66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C5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1C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25F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4107BF11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C94" w14:textId="77777777" w:rsidR="008F598F" w:rsidRPr="008F598F" w:rsidRDefault="008F598F" w:rsidP="00A26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98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FF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EA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A45324" w14:textId="77777777" w:rsidR="008F598F" w:rsidRDefault="008F598F" w:rsidP="008F598F">
      <w:pPr>
        <w:jc w:val="both"/>
        <w:rPr>
          <w:rFonts w:ascii="Arial" w:hAnsi="Arial" w:cs="Arial"/>
          <w:b/>
          <w:sz w:val="16"/>
          <w:szCs w:val="16"/>
        </w:rPr>
      </w:pPr>
    </w:p>
    <w:p w14:paraId="3C822461" w14:textId="74B911AA" w:rsidR="008F598F" w:rsidRPr="008F598F" w:rsidRDefault="008F598F" w:rsidP="008F598F">
      <w:pPr>
        <w:jc w:val="both"/>
        <w:rPr>
          <w:rFonts w:ascii="Arial" w:eastAsiaTheme="minorEastAsia" w:hAnsi="Arial" w:cs="Arial"/>
          <w:b/>
          <w:i/>
          <w:iCs/>
          <w:sz w:val="20"/>
          <w:szCs w:val="20"/>
          <w:lang w:eastAsia="pl-PL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 każdym wierszu formularza. Ceny jednostkowe i łączne należy podawać 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a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744194E5" w14:textId="28E35C15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- </w:t>
      </w:r>
      <w:r w:rsidR="00EC1FCF" w:rsidRPr="00EC1FCF">
        <w:rPr>
          <w:rFonts w:ascii="Arial" w:eastAsia="Calibri" w:hAnsi="Arial" w:cs="Arial"/>
          <w:bCs/>
          <w:i/>
          <w:sz w:val="20"/>
          <w:szCs w:val="20"/>
          <w:lang w:eastAsia="pl-PL"/>
        </w:rPr>
        <w:t>dotyczy Części I, II, III, IV, V i IV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421C5CAB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pozacenowych kryteriów ofert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80"/>
        <w:gridCol w:w="4419"/>
        <w:gridCol w:w="2268"/>
      </w:tblGrid>
      <w:tr w:rsidR="00817FC8" w14:paraId="4E1CD1C0" w14:textId="477AFF59" w:rsidTr="00817FC8">
        <w:tc>
          <w:tcPr>
            <w:tcW w:w="2380" w:type="dxa"/>
          </w:tcPr>
          <w:p w14:paraId="6B8CC3DE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 zamówienia</w:t>
            </w:r>
          </w:p>
          <w:p w14:paraId="5C785109" w14:textId="6C35B579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 w:val="restart"/>
          </w:tcPr>
          <w:p w14:paraId="4DE39ABA" w14:textId="77777777" w:rsidR="00817FC8" w:rsidRPr="008D0959" w:rsidRDefault="00817FC8" w:rsidP="00817FC8">
            <w:pPr>
              <w:pStyle w:val="Akapitzlist"/>
              <w:spacing w:line="276" w:lineRule="auto"/>
              <w:ind w:left="284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1AE1E896" w14:textId="3A32E763" w:rsidR="00817FC8" w:rsidRPr="008D0959" w:rsidRDefault="00817FC8" w:rsidP="00817FC8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</w:pPr>
            <w:r w:rsidRPr="008D0959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Zobowiązuję/-my się</w:t>
            </w: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 przy realizacji przedmiotu umowy zatrudnić (lub zatrudnia) przynajmniej jedną osobę z niepełnosprawnością - </w:t>
            </w:r>
            <w:r w:rsidRPr="008D0959">
              <w:rPr>
                <w:rFonts w:ascii="Arial" w:eastAsia="Times New Roman" w:hAnsi="Arial" w:cs="Arial"/>
                <w:sz w:val="18"/>
                <w:szCs w:val="18"/>
              </w:rPr>
              <w:t xml:space="preserve">co oznacza osobę/y spełniającą/e przesłanki statusu niepełnosprawności określone ustawą z dnia 27 sierpnia 1997 r. o rehabilitacji zawodowej i społecznej oraz zatrudnieniu osób niepełnosprawnych (Dz.U z 2024 r. poz. 44 </w:t>
            </w:r>
            <w:proofErr w:type="spellStart"/>
            <w:r w:rsidRPr="008D0959">
              <w:rPr>
                <w:rFonts w:ascii="Arial" w:eastAsia="Times New Roman" w:hAnsi="Arial" w:cs="Arial"/>
                <w:sz w:val="18"/>
                <w:szCs w:val="18"/>
              </w:rPr>
              <w:t>t.j</w:t>
            </w:r>
            <w:proofErr w:type="spellEnd"/>
            <w:r w:rsidRPr="008D0959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  <w:p w14:paraId="68CAFB6F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54A2D32C" w14:textId="2303E74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72FD19A0" w14:textId="058C10A9" w:rsidTr="00817FC8">
        <w:tc>
          <w:tcPr>
            <w:tcW w:w="2380" w:type="dxa"/>
          </w:tcPr>
          <w:p w14:paraId="3B63C05C" w14:textId="6C6DE6E8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I zamówienia</w:t>
            </w:r>
          </w:p>
          <w:p w14:paraId="6A3833A9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14AE04DC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6967D66B" w14:textId="67CD133E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2B71DDED" w14:textId="4F99BB75" w:rsidTr="00817FC8">
        <w:tc>
          <w:tcPr>
            <w:tcW w:w="2380" w:type="dxa"/>
          </w:tcPr>
          <w:p w14:paraId="7CD74D74" w14:textId="715B9435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II zamówienia</w:t>
            </w:r>
          </w:p>
          <w:p w14:paraId="78457D51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2CBB6080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57B9699E" w14:textId="41681A0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69F83161" w14:textId="7F15C4BC" w:rsidTr="00817FC8">
        <w:tc>
          <w:tcPr>
            <w:tcW w:w="2380" w:type="dxa"/>
          </w:tcPr>
          <w:p w14:paraId="6AC358A5" w14:textId="6151B12F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V zamówienia</w:t>
            </w:r>
          </w:p>
          <w:p w14:paraId="31D90E70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2BA81346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0129678C" w14:textId="51BC271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6E201C88" w14:textId="2C761417" w:rsidTr="00817FC8">
        <w:tc>
          <w:tcPr>
            <w:tcW w:w="2380" w:type="dxa"/>
          </w:tcPr>
          <w:p w14:paraId="632C955F" w14:textId="2F9692B6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V zamówienia</w:t>
            </w:r>
          </w:p>
          <w:p w14:paraId="741F146E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5EDD62B2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48ED92F8" w14:textId="3A3534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7447DCB5" w14:textId="5D2C068D" w:rsidTr="00817FC8">
        <w:tc>
          <w:tcPr>
            <w:tcW w:w="2380" w:type="dxa"/>
          </w:tcPr>
          <w:p w14:paraId="406B38C6" w14:textId="3E87271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VI zamówienia</w:t>
            </w:r>
          </w:p>
          <w:p w14:paraId="6D3C9258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41B9142D" w14:textId="77777777" w:rsidR="00817FC8" w:rsidRPr="008D0959" w:rsidRDefault="00817FC8" w:rsidP="00EC1FCF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7D043845" w14:textId="4ADA77CE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4E5C6F2E" w14:textId="4B221F43" w:rsidR="009331DE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28121F93" w14:textId="77777777" w:rsidR="009331DE" w:rsidRPr="009331DE" w:rsidRDefault="009331DE" w:rsidP="00DB018F">
      <w:pPr>
        <w:pStyle w:val="Tekstpodstawowy"/>
        <w:jc w:val="both"/>
        <w:rPr>
          <w:rFonts w:ascii="Arial" w:hAnsi="Arial" w:cs="Arial"/>
          <w:i/>
          <w:iCs/>
          <w:sz w:val="8"/>
          <w:szCs w:val="8"/>
        </w:rPr>
      </w:pPr>
    </w:p>
    <w:p w14:paraId="4E99EE3D" w14:textId="1388B97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8D0959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lastRenderedPageBreak/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8D0959" w:rsidRPr="00BB5C25" w14:paraId="2815590B" w14:textId="77777777" w:rsidTr="008D0959">
        <w:tc>
          <w:tcPr>
            <w:tcW w:w="3969" w:type="dxa"/>
          </w:tcPr>
          <w:p w14:paraId="76297A1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096" w:type="dxa"/>
          </w:tcPr>
          <w:p w14:paraId="303CD07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8D0959" w:rsidRPr="00BB5C25" w14:paraId="6C474B93" w14:textId="77777777" w:rsidTr="008D0959">
        <w:tc>
          <w:tcPr>
            <w:tcW w:w="3969" w:type="dxa"/>
          </w:tcPr>
          <w:p w14:paraId="5605B43E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68EB875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0D013610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DB018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0315BF20" w14:textId="77777777" w:rsidR="009331DE" w:rsidRDefault="009331DE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15973C8" w14:textId="77777777" w:rsidR="009331DE" w:rsidRDefault="009331DE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9770366" w14:textId="77777777" w:rsidR="00DB018F" w:rsidRPr="00DB018F" w:rsidRDefault="00DB018F" w:rsidP="00DB018F">
      <w:pPr>
        <w:widowControl w:val="0"/>
        <w:spacing w:after="0" w:line="240" w:lineRule="auto"/>
        <w:ind w:left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lastRenderedPageBreak/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12EA0D3A" w14:textId="77777777" w:rsidR="008D0959" w:rsidRDefault="008D0959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376A57F0" w14:textId="77777777" w:rsidR="009331DE" w:rsidRDefault="009331DE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255B9ED1" w14:textId="77777777" w:rsidR="009331DE" w:rsidRPr="00817FC8" w:rsidRDefault="009331DE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75B3499" w14:textId="17D1024D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1104A49F" w14:textId="77777777" w:rsidR="008D0959" w:rsidRPr="008D0959" w:rsidRDefault="008D0959" w:rsidP="008D0959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)</w:t>
      </w:r>
    </w:p>
    <w:p w14:paraId="7A2C2799" w14:textId="77777777" w:rsidR="008D0959" w:rsidRDefault="008D0959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A9265A" w14:textId="77777777" w:rsidR="009331DE" w:rsidRPr="00BB5C25" w:rsidRDefault="009331DE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5D5047" w14:textId="77777777" w:rsidR="008D0959" w:rsidRPr="00BB5C25" w:rsidRDefault="008D0959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1BED50D4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7A42A1AA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4. ………………………………………………..</w:t>
      </w:r>
    </w:p>
    <w:p w14:paraId="6940EFFD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5. ………………………………………………..</w:t>
      </w:r>
    </w:p>
    <w:p w14:paraId="7B43B937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</w:p>
    <w:p w14:paraId="702559EE" w14:textId="77777777" w:rsidR="008D0959" w:rsidRDefault="008D0959" w:rsidP="008D0959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63F7EF7A" w14:textId="77777777" w:rsidR="008D0959" w:rsidRPr="00BB5C25" w:rsidRDefault="008D0959" w:rsidP="008D0959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p w14:paraId="7337DDE5" w14:textId="3B2EB069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52AD97F5" w14:textId="77777777" w:rsidR="009C7E3D" w:rsidRDefault="009C7E3D" w:rsidP="009433D0">
      <w:pPr>
        <w:jc w:val="center"/>
        <w:rPr>
          <w:rFonts w:ascii="Arial" w:hAnsi="Arial" w:cs="Arial"/>
          <w:b/>
          <w:iCs/>
          <w:spacing w:val="6"/>
        </w:rPr>
      </w:pPr>
    </w:p>
    <w:sectPr w:rsidR="009C7E3D" w:rsidSect="00B25039">
      <w:headerReference w:type="default" r:id="rId10"/>
      <w:footerReference w:type="default" r:id="rId11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312F" w14:textId="77777777" w:rsidR="00B25039" w:rsidRDefault="00B25039" w:rsidP="007653B4">
      <w:pPr>
        <w:spacing w:after="0" w:line="240" w:lineRule="auto"/>
      </w:pPr>
      <w:r>
        <w:separator/>
      </w:r>
    </w:p>
  </w:endnote>
  <w:endnote w:type="continuationSeparator" w:id="0">
    <w:p w14:paraId="40C4C80D" w14:textId="77777777" w:rsidR="00B25039" w:rsidRDefault="00B2503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2A6D" w14:textId="77777777" w:rsidR="00B25039" w:rsidRDefault="00B25039" w:rsidP="007653B4">
      <w:pPr>
        <w:spacing w:after="0" w:line="240" w:lineRule="auto"/>
      </w:pPr>
      <w:r>
        <w:separator/>
      </w:r>
    </w:p>
  </w:footnote>
  <w:footnote w:type="continuationSeparator" w:id="0">
    <w:p w14:paraId="1CFDBE2E" w14:textId="77777777" w:rsidR="00B25039" w:rsidRDefault="00B25039" w:rsidP="007653B4">
      <w:pPr>
        <w:spacing w:after="0" w:line="240" w:lineRule="auto"/>
      </w:pPr>
      <w:r>
        <w:continuationSeparator/>
      </w:r>
    </w:p>
  </w:footnote>
  <w:footnote w:id="1">
    <w:p w14:paraId="7E748C0E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2">
    <w:p w14:paraId="582DFCA1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3">
    <w:p w14:paraId="77419CF4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4">
    <w:p w14:paraId="2B2F2F22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5">
    <w:p w14:paraId="4C2FF3CF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6">
    <w:p w14:paraId="66A91879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3"/>
  </w:num>
  <w:num w:numId="9" w16cid:durableId="1851791809">
    <w:abstractNumId w:val="13"/>
  </w:num>
  <w:num w:numId="10" w16cid:durableId="1233007021">
    <w:abstractNumId w:val="6"/>
  </w:num>
  <w:num w:numId="11" w16cid:durableId="1267693056">
    <w:abstractNumId w:val="2"/>
  </w:num>
  <w:num w:numId="12" w16cid:durableId="1288194918">
    <w:abstractNumId w:val="12"/>
  </w:num>
  <w:num w:numId="13" w16cid:durableId="1817985827">
    <w:abstractNumId w:val="19"/>
  </w:num>
  <w:num w:numId="14" w16cid:durableId="88891971">
    <w:abstractNumId w:val="0"/>
  </w:num>
  <w:num w:numId="15" w16cid:durableId="1070076997">
    <w:abstractNumId w:val="20"/>
  </w:num>
  <w:num w:numId="16" w16cid:durableId="1110205859">
    <w:abstractNumId w:val="14"/>
  </w:num>
  <w:num w:numId="17" w16cid:durableId="1840265715">
    <w:abstractNumId w:val="1"/>
  </w:num>
  <w:num w:numId="18" w16cid:durableId="5693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5"/>
  </w:num>
  <w:num w:numId="20" w16cid:durableId="1850607531">
    <w:abstractNumId w:val="18"/>
  </w:num>
  <w:num w:numId="21" w16cid:durableId="900209322">
    <w:abstractNumId w:val="11"/>
  </w:num>
  <w:num w:numId="22" w16cid:durableId="691228768">
    <w:abstractNumId w:val="3"/>
  </w:num>
  <w:num w:numId="23" w16cid:durableId="502204348">
    <w:abstractNumId w:val="21"/>
  </w:num>
  <w:num w:numId="24" w16cid:durableId="239681495">
    <w:abstractNumId w:val="17"/>
  </w:num>
  <w:num w:numId="25" w16cid:durableId="1599367367">
    <w:abstractNumId w:val="9"/>
  </w:num>
  <w:num w:numId="26" w16cid:durableId="1097170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F1EC4"/>
    <w:rsid w:val="00544CA7"/>
    <w:rsid w:val="00546F29"/>
    <w:rsid w:val="0061782C"/>
    <w:rsid w:val="00636D47"/>
    <w:rsid w:val="00636E05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F1FF8"/>
    <w:rsid w:val="00817FC8"/>
    <w:rsid w:val="00847E19"/>
    <w:rsid w:val="008D0959"/>
    <w:rsid w:val="008F3FC0"/>
    <w:rsid w:val="008F598F"/>
    <w:rsid w:val="008F7367"/>
    <w:rsid w:val="00912D94"/>
    <w:rsid w:val="009331DE"/>
    <w:rsid w:val="009433D0"/>
    <w:rsid w:val="009A0DD8"/>
    <w:rsid w:val="009C7E3D"/>
    <w:rsid w:val="00A85EE1"/>
    <w:rsid w:val="00B25039"/>
    <w:rsid w:val="00B31752"/>
    <w:rsid w:val="00B73D3C"/>
    <w:rsid w:val="00B80AC1"/>
    <w:rsid w:val="00B853A9"/>
    <w:rsid w:val="00BA4567"/>
    <w:rsid w:val="00BF6579"/>
    <w:rsid w:val="00CD064A"/>
    <w:rsid w:val="00DB018F"/>
    <w:rsid w:val="00DD19D2"/>
    <w:rsid w:val="00DD468D"/>
    <w:rsid w:val="00E57CF4"/>
    <w:rsid w:val="00EB5AFE"/>
    <w:rsid w:val="00EC1FCF"/>
    <w:rsid w:val="00F147C1"/>
    <w:rsid w:val="00F25EF8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4-30T07:33:00Z</dcterms:created>
  <dcterms:modified xsi:type="dcterms:W3CDTF">2024-04-30T07:33:00Z</dcterms:modified>
</cp:coreProperties>
</file>